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98B0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B78017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45B9B843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00DECE3E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7E9AC336" w14:textId="77777777" w:rsidR="00842AE4" w:rsidRDefault="00842AE4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123FF2A5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3A4C64E8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1FC7DE44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51A6A334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0CFED31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3CB287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3DC823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7CA8F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26AC08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69E39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4D408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7B1034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D7E09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D0996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D994734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C4D605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6F76E51D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408A3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0228A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DD967C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E2DF6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A1296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BEADC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1DCF8A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AF9A9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CCAEBF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CC7E9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2212D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3AB39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0801F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2E3F6ED7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28C045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8FA6C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01FE992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45699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F0C78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24938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3CDFC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61126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0B0B92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9C7D54E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24ECF27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773D" w14:textId="77777777" w:rsidR="00CA7B4E" w:rsidRDefault="00CA7B4E" w:rsidP="0061441C">
      <w:pPr>
        <w:spacing w:after="0" w:line="240" w:lineRule="auto"/>
      </w:pPr>
      <w:r>
        <w:separator/>
      </w:r>
    </w:p>
  </w:endnote>
  <w:endnote w:type="continuationSeparator" w:id="0">
    <w:p w14:paraId="07393D1B" w14:textId="77777777" w:rsidR="00CA7B4E" w:rsidRDefault="00CA7B4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69A8ADA8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E4">
          <w:rPr>
            <w:noProof/>
          </w:rPr>
          <w:t>2</w:t>
        </w:r>
        <w:r>
          <w:fldChar w:fldCharType="end"/>
        </w:r>
      </w:p>
    </w:sdtContent>
  </w:sdt>
  <w:p w14:paraId="071AEF76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7F10" w14:textId="77777777" w:rsidR="00CA7B4E" w:rsidRDefault="00CA7B4E" w:rsidP="0061441C">
      <w:pPr>
        <w:spacing w:after="0" w:line="240" w:lineRule="auto"/>
      </w:pPr>
      <w:r>
        <w:separator/>
      </w:r>
    </w:p>
  </w:footnote>
  <w:footnote w:type="continuationSeparator" w:id="0">
    <w:p w14:paraId="365D0CB9" w14:textId="77777777" w:rsidR="00CA7B4E" w:rsidRDefault="00CA7B4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128862">
    <w:abstractNumId w:val="5"/>
  </w:num>
  <w:num w:numId="2" w16cid:durableId="763961098">
    <w:abstractNumId w:val="7"/>
  </w:num>
  <w:num w:numId="3" w16cid:durableId="1557547710">
    <w:abstractNumId w:val="9"/>
  </w:num>
  <w:num w:numId="4" w16cid:durableId="1935357279">
    <w:abstractNumId w:val="6"/>
  </w:num>
  <w:num w:numId="5" w16cid:durableId="1044058332">
    <w:abstractNumId w:val="4"/>
  </w:num>
  <w:num w:numId="6" w16cid:durableId="413673760">
    <w:abstractNumId w:val="10"/>
  </w:num>
  <w:num w:numId="7" w16cid:durableId="1538852809">
    <w:abstractNumId w:val="8"/>
  </w:num>
  <w:num w:numId="8" w16cid:durableId="714550555">
    <w:abstractNumId w:val="1"/>
  </w:num>
  <w:num w:numId="9" w16cid:durableId="1612591866">
    <w:abstractNumId w:val="2"/>
  </w:num>
  <w:num w:numId="10" w16cid:durableId="415977198">
    <w:abstractNumId w:val="3"/>
  </w:num>
  <w:num w:numId="11" w16cid:durableId="115645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2AE4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2149"/>
    <w:rsid w:val="0094354A"/>
    <w:rsid w:val="009436EC"/>
    <w:rsid w:val="009464BC"/>
    <w:rsid w:val="00950CAE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A7B4E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C981"/>
  <w15:docId w15:val="{3DCEEFAE-A5E7-4FEA-8EED-6DC650B0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07A3-9B26-4122-8377-AC5D5D04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irosława Żaglewska</cp:lastModifiedBy>
  <cp:revision>2</cp:revision>
  <cp:lastPrinted>2022-09-22T07:16:00Z</cp:lastPrinted>
  <dcterms:created xsi:type="dcterms:W3CDTF">2023-02-17T08:01:00Z</dcterms:created>
  <dcterms:modified xsi:type="dcterms:W3CDTF">2023-02-17T08:01:00Z</dcterms:modified>
</cp:coreProperties>
</file>